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D907" w14:textId="39BD53EE" w:rsidR="00CB5FE6" w:rsidRPr="00A12BCF" w:rsidRDefault="006C4FA7" w:rsidP="00CB5FE6">
      <w:pPr>
        <w:jc w:val="center"/>
        <w:rPr>
          <w:rFonts w:asciiTheme="minorEastAsia" w:eastAsiaTheme="minorEastAsia" w:hAnsiTheme="minorEastAsia" w:cs="ＭＳ 明朝"/>
          <w:b/>
          <w:bCs/>
          <w:spacing w:val="14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「</w:t>
      </w:r>
      <w:r w:rsidR="007205CE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  <w:lang w:eastAsia="zh-CN"/>
        </w:rPr>
        <w:t>愛知工業大学研究報告</w:t>
      </w:r>
      <w:r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」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第</w:t>
      </w:r>
      <w:r w:rsidR="00DA0944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62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号査読付き</w:t>
      </w:r>
      <w:r w:rsidR="003D57ED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論文 査読候補者</w:t>
      </w:r>
      <w:r w:rsidR="008B15E9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記載表</w:t>
      </w:r>
    </w:p>
    <w:p w14:paraId="7560B89B" w14:textId="77777777"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14:paraId="1A971510" w14:textId="77777777"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14:paraId="310FB8F1" w14:textId="77777777"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  <w:r>
        <w:rPr>
          <w:rFonts w:ascii="?l?r ??fc" w:hint="eastAsia"/>
          <w:spacing w:val="28"/>
        </w:rPr>
        <w:t>令和　　年　　月　　日</w:t>
      </w:r>
    </w:p>
    <w:p w14:paraId="4336BCE2" w14:textId="77777777" w:rsidR="006B5C82" w:rsidRDefault="007205CE" w:rsidP="00E934FE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</w:p>
    <w:p w14:paraId="25F900F2" w14:textId="77777777" w:rsidR="0048686F" w:rsidRPr="0048686F" w:rsidRDefault="000E1732" w:rsidP="001C0F87">
      <w:pPr>
        <w:snapToGrid w:val="0"/>
        <w:spacing w:line="360" w:lineRule="auto"/>
        <w:ind w:right="794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代表著者名</w:t>
      </w:r>
      <w:r w:rsidR="008B15E9">
        <w:rPr>
          <w:rFonts w:cs="ＭＳ 明朝" w:hint="eastAsia"/>
          <w:u w:val="single"/>
        </w:rPr>
        <w:t xml:space="preserve">　　</w:t>
      </w:r>
      <w:r w:rsidR="0048686F" w:rsidRPr="0048686F">
        <w:rPr>
          <w:rFonts w:cs="ＭＳ 明朝" w:hint="eastAsia"/>
          <w:u w:val="single"/>
        </w:rPr>
        <w:t xml:space="preserve">　　　　　　　　</w:t>
      </w:r>
      <w:r w:rsidR="0048686F">
        <w:rPr>
          <w:rFonts w:cs="ＭＳ 明朝" w:hint="eastAsia"/>
          <w:u w:val="single"/>
        </w:rPr>
        <w:t xml:space="preserve">　　</w:t>
      </w:r>
      <w:r w:rsidR="00EC22CC">
        <w:rPr>
          <w:rFonts w:cs="ＭＳ 明朝" w:hint="eastAsia"/>
          <w:u w:val="single"/>
        </w:rPr>
        <w:t xml:space="preserve">　</w:t>
      </w:r>
    </w:p>
    <w:p w14:paraId="5CA60B65" w14:textId="77777777" w:rsidR="0048686F" w:rsidRDefault="0048686F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14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7"/>
        <w:gridCol w:w="425"/>
        <w:gridCol w:w="408"/>
        <w:gridCol w:w="12"/>
        <w:gridCol w:w="6"/>
        <w:gridCol w:w="3537"/>
        <w:gridCol w:w="13"/>
        <w:gridCol w:w="410"/>
        <w:gridCol w:w="6"/>
        <w:gridCol w:w="3388"/>
        <w:gridCol w:w="21"/>
        <w:gridCol w:w="713"/>
      </w:tblGrid>
      <w:tr w:rsidR="00EA1916" w:rsidRPr="00BC074A" w14:paraId="776E6B20" w14:textId="77777777" w:rsidTr="00E934FE">
        <w:trPr>
          <w:trHeight w:val="463"/>
        </w:trPr>
        <w:tc>
          <w:tcPr>
            <w:tcW w:w="1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9100678" w14:textId="77777777" w:rsidR="00EA1916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14:paraId="26D50F33" w14:textId="77777777" w:rsidR="00EA1916" w:rsidRPr="00DB10DB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56B4D6B1" w14:textId="77777777" w:rsidR="00EA1916" w:rsidRPr="00DB10DB" w:rsidRDefault="00EA1916" w:rsidP="00EA1916">
            <w:pPr>
              <w:rPr>
                <w:rFonts w:ascii="ＭＳ 明朝" w:hAnsi="ＭＳ 明朝"/>
                <w:spacing w:val="28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29D22DC" w14:textId="77777777" w:rsidR="00EA1916" w:rsidRPr="00BC074A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37" w:type="dxa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14:paraId="114F349B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6A1DA54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A418EF3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015D03A" w14:textId="77777777" w:rsidR="00EA1916" w:rsidRPr="00CC78B4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14:paraId="4FE213A4" w14:textId="77777777"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F185ADD" w14:textId="77777777"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5462936C" w14:textId="77777777" w:rsidR="00EA1916" w:rsidRPr="00CC78B4" w:rsidRDefault="00EA1916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4BE667B" w14:textId="77777777"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A1916" w:rsidRPr="00BC074A" w14:paraId="5756D5C3" w14:textId="77777777" w:rsidTr="00E934FE">
        <w:trPr>
          <w:trHeight w:val="419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210A0C9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F52A18" w14:textId="77777777" w:rsidR="00EA1916" w:rsidRPr="00F76D99" w:rsidRDefault="00EA1916" w:rsidP="00E934FE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A3DA" w14:textId="77777777"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6A076" w14:textId="77777777"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A68A" w14:textId="77777777" w:rsidR="00EA1916" w:rsidRPr="00BC074A" w:rsidRDefault="00EA1916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B42D" w14:textId="77777777" w:rsidR="00EA1916" w:rsidRPr="00BC074A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9601D74" w14:textId="77777777"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A1916" w:rsidRPr="00BC074A" w14:paraId="3FE7575B" w14:textId="77777777" w:rsidTr="00EA1916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95385E3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442C75" w14:textId="77777777"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6A59EC" w14:textId="77777777" w:rsidR="00EA1916" w:rsidRPr="00EA206E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49088F45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686D306B" w14:textId="77777777" w:rsidR="00EA1916" w:rsidRPr="00BC074A" w:rsidRDefault="00EA1916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EA1916" w:rsidRPr="00BC074A" w14:paraId="2C328599" w14:textId="77777777" w:rsidTr="00E934FE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90F19C6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C80FE" w14:textId="77777777"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ECD75BA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3B2A3829" w14:textId="77777777" w:rsidR="00EA1916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5DB963B2" w14:textId="77777777"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E146C9" w:rsidRPr="00BC074A" w14:paraId="57989778" w14:textId="77777777" w:rsidTr="00E934FE">
        <w:trPr>
          <w:trHeight w:val="46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93C0192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150059" w14:textId="77777777" w:rsidR="00E146C9" w:rsidRPr="00EA1916" w:rsidRDefault="00E146C9" w:rsidP="00E934F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6BB4D06" w14:textId="77777777" w:rsidR="00E146C9" w:rsidRPr="00CC78B4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8687DD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6171B53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6F802A86" w14:textId="77777777"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2EC3BC3" w14:textId="77777777" w:rsidR="00E146C9" w:rsidRPr="00BC074A" w:rsidRDefault="00E146C9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BD5CAA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0A98C1C6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214E7E81" w14:textId="77777777"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B57EFD5" w14:textId="77777777" w:rsidR="00E146C9" w:rsidRPr="00BC074A" w:rsidRDefault="00E146C9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146C9" w:rsidRPr="00BC074A" w14:paraId="0548C5AB" w14:textId="77777777" w:rsidTr="00E146C9">
        <w:trPr>
          <w:trHeight w:val="420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3F7AF50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0D45F0" w14:textId="77777777"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0D2AB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B2BA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B63C8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FE42C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5D130C5" w14:textId="77777777" w:rsidR="00E146C9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146C9" w:rsidRPr="00BC074A" w14:paraId="78F51531" w14:textId="77777777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3D3EB44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F567BF" w14:textId="77777777"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899CE45" w14:textId="77777777"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3F8B1CA3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56D65E86" w14:textId="77777777" w:rsidR="00E146C9" w:rsidRDefault="00E146C9" w:rsidP="0070212C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E146C9" w:rsidRPr="00BC074A" w14:paraId="1F34C204" w14:textId="77777777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D3AE2D2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C9365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6E4F3BF7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70BC6E5C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07E2B48A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027F" w:rsidRPr="00BC074A" w14:paraId="01251BBA" w14:textId="77777777" w:rsidTr="00E934FE">
        <w:trPr>
          <w:trHeight w:val="407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603C98D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58059C" w14:textId="77777777" w:rsidR="00A4027F" w:rsidRPr="00EA1916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③</w:t>
            </w:r>
          </w:p>
        </w:tc>
        <w:tc>
          <w:tcPr>
            <w:tcW w:w="4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textDirection w:val="tbRlV"/>
            <w:vAlign w:val="center"/>
          </w:tcPr>
          <w:p w14:paraId="3DDBEDEA" w14:textId="77777777" w:rsidR="00A4027F" w:rsidRPr="00CC78B4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68" w:type="dxa"/>
            <w:gridSpan w:val="4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14:paraId="39430559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5B30EAEB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EB10D10" w14:textId="77777777"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textDirection w:val="tbRlV"/>
            <w:vAlign w:val="center"/>
          </w:tcPr>
          <w:p w14:paraId="694F1AE4" w14:textId="77777777" w:rsidR="00A4027F" w:rsidRPr="00BC074A" w:rsidRDefault="00A4027F" w:rsidP="00E146C9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394" w:type="dxa"/>
            <w:gridSpan w:val="2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14:paraId="1AC7953E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5B51B06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3FDABB87" w14:textId="77777777"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558F7BE" w14:textId="77777777" w:rsidR="00A4027F" w:rsidRPr="00BC074A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A4027F" w:rsidRPr="00BC074A" w14:paraId="1090B669" w14:textId="77777777" w:rsidTr="00502F08">
        <w:trPr>
          <w:trHeight w:val="543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A57109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EE1E2A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08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A0829ED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568" w:type="dxa"/>
            <w:gridSpan w:val="4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3D6AA7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410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313E65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39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3653D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BF7FA6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A4027F" w:rsidRPr="00BC074A" w14:paraId="4CF7A101" w14:textId="77777777" w:rsidTr="00A4027F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AB288FA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3DA674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E277C7E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3BDFCB22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1380BDA2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A4027F" w:rsidRPr="00BC074A" w14:paraId="47D6F6A9" w14:textId="77777777" w:rsidTr="00A4027F">
        <w:trPr>
          <w:cantSplit/>
          <w:trHeight w:val="83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E88332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3CFDFB38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769B55F4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403D5DD6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0D45BFAD" w14:textId="77777777" w:rsidR="00A4027F" w:rsidRPr="00BC074A" w:rsidRDefault="00A4027F" w:rsidP="00A4027F">
            <w:pPr>
              <w:suppressAutoHyphens/>
              <w:kinsoku w:val="0"/>
              <w:autoSpaceDE w:val="0"/>
              <w:autoSpaceDN w:val="0"/>
              <w:snapToGrid w:val="0"/>
              <w:rPr>
                <w:rFonts w:ascii="?l?r ??fc"/>
                <w:color w:val="auto"/>
              </w:rPr>
            </w:pPr>
          </w:p>
        </w:tc>
      </w:tr>
      <w:tr w:rsidR="00E146C9" w:rsidRPr="00BC074A" w14:paraId="26992FDE" w14:textId="77777777" w:rsidTr="00E934FE">
        <w:trPr>
          <w:trHeight w:val="795"/>
        </w:trPr>
        <w:tc>
          <w:tcPr>
            <w:tcW w:w="120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C18EAF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14:paraId="488B8885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14:paraId="2C0131F5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E63D19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4FC2D1A8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7FF1F13F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7FC0E835" w14:textId="77777777" w:rsidR="00E146C9" w:rsidRPr="00BC074A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14:paraId="5DCE1FCE" w14:textId="77777777"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</w:p>
    <w:p w14:paraId="47A6F89A" w14:textId="77777777"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>※査読候補者</w:t>
      </w:r>
      <w:r w:rsidR="00E934FE">
        <w:rPr>
          <w:rFonts w:ascii="ＭＳ 明朝" w:hAnsi="ＭＳ 明朝" w:cs="ＭＳ 明朝" w:hint="eastAsia"/>
          <w:b/>
          <w:color w:val="auto"/>
        </w:rPr>
        <w:t>は最低</w:t>
      </w:r>
      <w:r>
        <w:rPr>
          <w:rFonts w:ascii="ＭＳ 明朝" w:hAnsi="ＭＳ 明朝" w:cs="ＭＳ 明朝" w:hint="eastAsia"/>
          <w:b/>
          <w:color w:val="auto"/>
        </w:rPr>
        <w:t>2名</w:t>
      </w:r>
      <w:r w:rsidR="00E934FE">
        <w:rPr>
          <w:rFonts w:ascii="ＭＳ 明朝" w:hAnsi="ＭＳ 明朝" w:cs="ＭＳ 明朝" w:hint="eastAsia"/>
          <w:b/>
          <w:color w:val="auto"/>
        </w:rPr>
        <w:t>推薦してください。</w:t>
      </w:r>
    </w:p>
    <w:p w14:paraId="6B9C12D2" w14:textId="77777777" w:rsidR="0048686F" w:rsidRDefault="0048686F" w:rsidP="0048686F">
      <w:pPr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14:paraId="5D8AEB30" w14:textId="56DEDE9A" w:rsidR="0048686F" w:rsidRPr="0048686F" w:rsidRDefault="0048686F" w:rsidP="008B15E9">
      <w:pPr>
        <w:ind w:firstLineChars="100" w:firstLine="275"/>
        <w:rPr>
          <w:rFonts w:ascii="ＭＳ 明朝" w:hAnsi="ＭＳ 明朝" w:cs="ＭＳ 明朝"/>
          <w:b/>
          <w:color w:val="auto"/>
        </w:rPr>
      </w:pPr>
      <w:r w:rsidRPr="0048686F">
        <w:rPr>
          <w:rFonts w:asciiTheme="minorEastAsia" w:eastAsiaTheme="minorEastAsia" w:hAnsiTheme="minorEastAsia" w:cs="ＭＳ 明朝" w:hint="eastAsia"/>
          <w:b/>
          <w:color w:val="auto"/>
          <w:sz w:val="22"/>
          <w:szCs w:val="22"/>
        </w:rPr>
        <w:t>※提出期限：</w:t>
      </w:r>
      <w:r w:rsidRPr="0048686F">
        <w:rPr>
          <w:rFonts w:ascii="ＭＳ 明朝" w:hAnsi="ＭＳ 明朝" w:cs="ＭＳ 明朝" w:hint="eastAsia"/>
          <w:b/>
          <w:color w:val="auto"/>
        </w:rPr>
        <w:t>令和</w:t>
      </w:r>
      <w:r w:rsidR="00DA0944">
        <w:rPr>
          <w:rFonts w:ascii="ＭＳ 明朝" w:hAnsi="ＭＳ 明朝" w:cs="ＭＳ 明朝" w:hint="eastAsia"/>
          <w:b/>
          <w:color w:val="auto"/>
        </w:rPr>
        <w:t>8</w:t>
      </w:r>
      <w:r w:rsidRPr="0048686F">
        <w:rPr>
          <w:rFonts w:ascii="ＭＳ 明朝" w:hAnsi="ＭＳ 明朝" w:cs="ＭＳ 明朝" w:hint="eastAsia"/>
          <w:b/>
          <w:color w:val="auto"/>
        </w:rPr>
        <w:t>年</w:t>
      </w:r>
      <w:r w:rsidR="008B15E9">
        <w:rPr>
          <w:rFonts w:ascii="ＭＳ 明朝" w:hAnsi="ＭＳ 明朝" w:cs="ＭＳ 明朝" w:hint="eastAsia"/>
          <w:b/>
          <w:color w:val="auto"/>
        </w:rPr>
        <w:t>10月</w:t>
      </w:r>
      <w:r w:rsidR="00DA0944">
        <w:rPr>
          <w:rFonts w:ascii="ＭＳ 明朝" w:hAnsi="ＭＳ 明朝" w:cs="ＭＳ 明朝" w:hint="eastAsia"/>
          <w:b/>
          <w:color w:val="auto"/>
        </w:rPr>
        <w:t>30</w:t>
      </w:r>
      <w:r w:rsidRPr="0048686F">
        <w:rPr>
          <w:rFonts w:ascii="ＭＳ 明朝" w:hAnsi="ＭＳ 明朝" w:cs="ＭＳ 明朝" w:hint="eastAsia"/>
          <w:b/>
          <w:color w:val="auto"/>
        </w:rPr>
        <w:t>日（</w:t>
      </w:r>
      <w:r w:rsidR="00C83828">
        <w:rPr>
          <w:rFonts w:ascii="ＭＳ 明朝" w:hAnsi="ＭＳ 明朝" w:cs="ＭＳ 明朝" w:hint="eastAsia"/>
          <w:b/>
          <w:color w:val="auto"/>
        </w:rPr>
        <w:t>金</w:t>
      </w:r>
      <w:r w:rsidRPr="0048686F">
        <w:rPr>
          <w:rFonts w:ascii="ＭＳ 明朝" w:hAnsi="ＭＳ 明朝" w:cs="ＭＳ 明朝" w:hint="eastAsia"/>
          <w:b/>
          <w:color w:val="auto"/>
        </w:rPr>
        <w:t>） 正午</w:t>
      </w:r>
    </w:p>
    <w:p w14:paraId="356D75AB" w14:textId="77777777" w:rsidR="0048686F" w:rsidRDefault="0048686F" w:rsidP="00A4027F">
      <w:pPr>
        <w:rPr>
          <w:rFonts w:cs="ＭＳ 明朝"/>
          <w:color w:val="auto"/>
        </w:rPr>
      </w:pPr>
    </w:p>
    <w:p w14:paraId="4347E3CF" w14:textId="77777777" w:rsidR="0048686F" w:rsidRPr="0048686F" w:rsidRDefault="0048686F" w:rsidP="008B15E9">
      <w:pPr>
        <w:jc w:val="center"/>
        <w:rPr>
          <w:rFonts w:ascii="ＭＳ 明朝" w:hAnsi="ＭＳ 明朝" w:cs="ＭＳ 明朝"/>
          <w:color w:val="auto"/>
          <w:u w:val="single"/>
        </w:rPr>
      </w:pPr>
      <w:r>
        <w:rPr>
          <w:rFonts w:cs="ＭＳ 明朝" w:hint="eastAsia"/>
          <w:color w:val="auto"/>
        </w:rPr>
        <w:t xml:space="preserve">　　　　　　　　　　　　</w:t>
      </w:r>
    </w:p>
    <w:p w14:paraId="37FB4900" w14:textId="77777777" w:rsidR="002B6520" w:rsidRPr="00BC074A" w:rsidRDefault="002B6520" w:rsidP="002B6520">
      <w:pPr>
        <w:rPr>
          <w:rFonts w:cs="ＭＳ 明朝"/>
          <w:b/>
          <w:color w:val="auto"/>
        </w:rPr>
      </w:pPr>
    </w:p>
    <w:sectPr w:rsidR="002B6520" w:rsidRPr="00BC074A" w:rsidSect="00374BC0">
      <w:headerReference w:type="default" r:id="rId7"/>
      <w:type w:val="continuous"/>
      <w:pgSz w:w="11906" w:h="16838" w:code="9"/>
      <w:pgMar w:top="851" w:right="851" w:bottom="851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7A9F" w14:textId="77777777" w:rsidR="00E146C9" w:rsidRDefault="00E146C9">
      <w:r>
        <w:separator/>
      </w:r>
    </w:p>
  </w:endnote>
  <w:endnote w:type="continuationSeparator" w:id="0">
    <w:p w14:paraId="09BA3380" w14:textId="77777777" w:rsidR="00E146C9" w:rsidRDefault="00E1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65CF" w14:textId="77777777" w:rsidR="00E146C9" w:rsidRDefault="00E146C9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14:paraId="6DAD3683" w14:textId="77777777" w:rsidR="00E146C9" w:rsidRDefault="00E1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2434" w14:textId="77777777" w:rsidR="008B15E9" w:rsidRDefault="008B15E9" w:rsidP="008B15E9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</w:p>
  <w:p w14:paraId="34405BBF" w14:textId="4CF99687" w:rsidR="00E146C9" w:rsidRPr="0060283F" w:rsidRDefault="00E146C9" w:rsidP="0060283F">
    <w:pPr>
      <w:pStyle w:val="a3"/>
      <w:ind w:right="180"/>
      <w:jc w:val="right"/>
      <w:rPr>
        <w:rFonts w:ascii="HG丸ｺﾞｼｯｸM-PRO" w:eastAsia="HG丸ｺﾞｼｯｸM-PRO" w:hAnsi="HG丸ｺﾞｼｯｸM-PRO" w:hint="eastAsia"/>
        <w:sz w:val="18"/>
        <w:szCs w:val="18"/>
      </w:rPr>
    </w:pPr>
  </w:p>
  <w:p w14:paraId="240C84DB" w14:textId="77777777" w:rsidR="008B15E9" w:rsidRPr="008B15E9" w:rsidRDefault="008B15E9" w:rsidP="001566BB">
    <w:pPr>
      <w:overflowPunct/>
      <w:autoSpaceDE w:val="0"/>
      <w:autoSpaceDN w:val="0"/>
      <w:ind w:right="840"/>
      <w:textAlignment w:val="auto"/>
      <w:rPr>
        <w:rFonts w:ascii="HG丸ｺﾞｼｯｸM-PRO" w:eastAsia="HG丸ｺﾞｼｯｸM-PRO" w:hAnsi="HG丸ｺﾞｼｯｸM-PRO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0E1732"/>
    <w:rsid w:val="0010143A"/>
    <w:rsid w:val="001430D8"/>
    <w:rsid w:val="001434B0"/>
    <w:rsid w:val="00145E14"/>
    <w:rsid w:val="001566BB"/>
    <w:rsid w:val="001903B5"/>
    <w:rsid w:val="001C0F87"/>
    <w:rsid w:val="001C592E"/>
    <w:rsid w:val="00211AC1"/>
    <w:rsid w:val="00220072"/>
    <w:rsid w:val="00244E6D"/>
    <w:rsid w:val="002565AD"/>
    <w:rsid w:val="0027329A"/>
    <w:rsid w:val="002945C4"/>
    <w:rsid w:val="002B000E"/>
    <w:rsid w:val="002B6520"/>
    <w:rsid w:val="002C0CA0"/>
    <w:rsid w:val="002F27B8"/>
    <w:rsid w:val="00321275"/>
    <w:rsid w:val="0032769C"/>
    <w:rsid w:val="00374BC0"/>
    <w:rsid w:val="003811E5"/>
    <w:rsid w:val="0039710A"/>
    <w:rsid w:val="003B6F31"/>
    <w:rsid w:val="003C6726"/>
    <w:rsid w:val="003D57ED"/>
    <w:rsid w:val="003E1089"/>
    <w:rsid w:val="003F61EE"/>
    <w:rsid w:val="004007D1"/>
    <w:rsid w:val="004115FD"/>
    <w:rsid w:val="0043261D"/>
    <w:rsid w:val="004507BB"/>
    <w:rsid w:val="0048686F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0283F"/>
    <w:rsid w:val="006316DC"/>
    <w:rsid w:val="006603CF"/>
    <w:rsid w:val="00660E46"/>
    <w:rsid w:val="00665671"/>
    <w:rsid w:val="006B5C82"/>
    <w:rsid w:val="006C4FA7"/>
    <w:rsid w:val="006D5194"/>
    <w:rsid w:val="006D67C1"/>
    <w:rsid w:val="006E0F7A"/>
    <w:rsid w:val="006E35A4"/>
    <w:rsid w:val="006F40E5"/>
    <w:rsid w:val="006F6825"/>
    <w:rsid w:val="006F7A7F"/>
    <w:rsid w:val="0070212C"/>
    <w:rsid w:val="007076DC"/>
    <w:rsid w:val="007205CE"/>
    <w:rsid w:val="00731ABD"/>
    <w:rsid w:val="00737839"/>
    <w:rsid w:val="007A6176"/>
    <w:rsid w:val="007B784F"/>
    <w:rsid w:val="007E5536"/>
    <w:rsid w:val="00816686"/>
    <w:rsid w:val="00843ECF"/>
    <w:rsid w:val="0084481F"/>
    <w:rsid w:val="00844852"/>
    <w:rsid w:val="00845520"/>
    <w:rsid w:val="008949B2"/>
    <w:rsid w:val="008B15E9"/>
    <w:rsid w:val="008C6597"/>
    <w:rsid w:val="008C7E23"/>
    <w:rsid w:val="008E2D34"/>
    <w:rsid w:val="009322F0"/>
    <w:rsid w:val="00945F81"/>
    <w:rsid w:val="00950653"/>
    <w:rsid w:val="00957716"/>
    <w:rsid w:val="009670B2"/>
    <w:rsid w:val="009751DF"/>
    <w:rsid w:val="009B034C"/>
    <w:rsid w:val="009B1D42"/>
    <w:rsid w:val="009F5084"/>
    <w:rsid w:val="00A10F55"/>
    <w:rsid w:val="00A12BCF"/>
    <w:rsid w:val="00A227A9"/>
    <w:rsid w:val="00A4027F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41377"/>
    <w:rsid w:val="00C50185"/>
    <w:rsid w:val="00C70FA2"/>
    <w:rsid w:val="00C737C6"/>
    <w:rsid w:val="00C831DB"/>
    <w:rsid w:val="00C83828"/>
    <w:rsid w:val="00C85618"/>
    <w:rsid w:val="00CB5FE6"/>
    <w:rsid w:val="00CC78B4"/>
    <w:rsid w:val="00CD5EFC"/>
    <w:rsid w:val="00CE077E"/>
    <w:rsid w:val="00CF4C02"/>
    <w:rsid w:val="00CF50AA"/>
    <w:rsid w:val="00D16E03"/>
    <w:rsid w:val="00DA0944"/>
    <w:rsid w:val="00DB10DB"/>
    <w:rsid w:val="00DD3F27"/>
    <w:rsid w:val="00DE0152"/>
    <w:rsid w:val="00DE2E2D"/>
    <w:rsid w:val="00DF18FC"/>
    <w:rsid w:val="00E146C9"/>
    <w:rsid w:val="00E308FA"/>
    <w:rsid w:val="00E61985"/>
    <w:rsid w:val="00E8131B"/>
    <w:rsid w:val="00E85428"/>
    <w:rsid w:val="00E934FE"/>
    <w:rsid w:val="00EA1916"/>
    <w:rsid w:val="00EA206E"/>
    <w:rsid w:val="00EC22CC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90073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824D-3C41-47FD-9AF0-E91BD8F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AIT</cp:lastModifiedBy>
  <cp:revision>32</cp:revision>
  <cp:lastPrinted>2022-10-31T09:03:00Z</cp:lastPrinted>
  <dcterms:created xsi:type="dcterms:W3CDTF">2019-09-18T02:10:00Z</dcterms:created>
  <dcterms:modified xsi:type="dcterms:W3CDTF">2026-06-16T01:08:00Z</dcterms:modified>
</cp:coreProperties>
</file>